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58A0" w14:textId="77777777" w:rsidR="0030503A" w:rsidRDefault="00C505C1">
      <w:pPr>
        <w:pStyle w:val="a3"/>
        <w:widowControl/>
        <w:spacing w:beforeAutospacing="0" w:afterAutospacing="0"/>
        <w:jc w:val="center"/>
      </w:pPr>
      <w:r>
        <w:rPr>
          <w:rFonts w:hint="eastAsia"/>
          <w:b/>
          <w:bCs/>
          <w:sz w:val="32"/>
          <w:szCs w:val="32"/>
        </w:rPr>
        <w:t>《概论（</w:t>
      </w:r>
      <w:r>
        <w:rPr>
          <w:rFonts w:hint="eastAsia"/>
          <w:b/>
          <w:bCs/>
          <w:sz w:val="32"/>
          <w:szCs w:val="32"/>
        </w:rPr>
        <w:t>2021</w:t>
      </w:r>
      <w:r>
        <w:rPr>
          <w:rFonts w:hint="eastAsia"/>
          <w:b/>
          <w:bCs/>
          <w:sz w:val="32"/>
          <w:szCs w:val="32"/>
        </w:rPr>
        <w:t>版）》第十一章：知识点及练习题</w:t>
      </w:r>
      <w:r>
        <w:rPr>
          <w:b/>
          <w:bCs/>
          <w:sz w:val="32"/>
          <w:szCs w:val="32"/>
        </w:rPr>
        <w:br/>
      </w:r>
    </w:p>
    <w:p w14:paraId="64D3A440" w14:textId="77777777" w:rsidR="0030503A" w:rsidRDefault="00C505C1">
      <w:pPr>
        <w:pStyle w:val="a3"/>
        <w:widowControl/>
        <w:spacing w:beforeAutospacing="0" w:afterAutospacing="0"/>
        <w:jc w:val="center"/>
        <w:rPr>
          <w:b/>
          <w:bCs/>
        </w:rPr>
      </w:pPr>
      <w:r>
        <w:t>​</w:t>
      </w:r>
      <w:r>
        <w:rPr>
          <w:b/>
          <w:bCs/>
        </w:rPr>
        <w:t>第十一章</w:t>
      </w:r>
      <w:r>
        <w:rPr>
          <w:b/>
          <w:bCs/>
        </w:rPr>
        <w:t xml:space="preserve"> “</w:t>
      </w:r>
      <w:r>
        <w:rPr>
          <w:b/>
          <w:bCs/>
        </w:rPr>
        <w:t>四个全面</w:t>
      </w:r>
      <w:r>
        <w:rPr>
          <w:b/>
          <w:bCs/>
        </w:rPr>
        <w:t>”</w:t>
      </w:r>
      <w:r>
        <w:rPr>
          <w:b/>
          <w:bCs/>
        </w:rPr>
        <w:t>战略布局</w:t>
      </w:r>
    </w:p>
    <w:p w14:paraId="265118F2" w14:textId="77777777" w:rsidR="0030503A" w:rsidRDefault="00C505C1">
      <w:pPr>
        <w:pStyle w:val="a3"/>
        <w:widowControl/>
        <w:spacing w:beforeAutospacing="0" w:afterAutospacing="0"/>
      </w:pPr>
      <w:r>
        <w:t>重要知识点</w:t>
      </w:r>
    </w:p>
    <w:p w14:paraId="1036D2C2" w14:textId="77777777" w:rsidR="005F2C49" w:rsidRDefault="005F2C49" w:rsidP="005F2C4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从全面建成小康社会到全面建设社会主义现代化国家</w:t>
      </w:r>
    </w:p>
    <w:p w14:paraId="224023F6" w14:textId="77777777" w:rsidR="005F2C49" w:rsidRDefault="005F2C49" w:rsidP="005F2C49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四个全面的关系</w:t>
      </w:r>
    </w:p>
    <w:p w14:paraId="11B052C9" w14:textId="77777777" w:rsidR="005F2C49" w:rsidRDefault="005F2C49" w:rsidP="005F2C49">
      <w:pPr>
        <w:widowControl/>
        <w:jc w:val="left"/>
      </w:pPr>
      <w:r>
        <w:rPr>
          <w:rFonts w:hint="eastAsia"/>
        </w:rPr>
        <w:t>3.</w:t>
      </w:r>
      <w:r>
        <w:rPr>
          <w:rFonts w:hint="eastAsia"/>
        </w:rPr>
        <w:t>中国社会主义现代化的基本特征</w:t>
      </w:r>
    </w:p>
    <w:p w14:paraId="3464A843" w14:textId="77777777" w:rsidR="005F2C49" w:rsidRDefault="005F2C49" w:rsidP="005F2C49">
      <w:pPr>
        <w:widowControl/>
        <w:jc w:val="left"/>
      </w:pPr>
      <w:r>
        <w:rPr>
          <w:rFonts w:hint="eastAsia"/>
        </w:rPr>
        <w:t>4.</w:t>
      </w:r>
      <w:r>
        <w:rPr>
          <w:rFonts w:hint="eastAsia"/>
        </w:rPr>
        <w:t>全面深化改革的总目标</w:t>
      </w:r>
    </w:p>
    <w:p w14:paraId="1497D182" w14:textId="77777777" w:rsidR="005F2C49" w:rsidRDefault="005F2C49" w:rsidP="005F2C49">
      <w:pPr>
        <w:widowControl/>
        <w:jc w:val="left"/>
      </w:pPr>
      <w:r>
        <w:rPr>
          <w:rFonts w:hint="eastAsia"/>
        </w:rPr>
        <w:t>5.</w:t>
      </w:r>
      <w:r>
        <w:rPr>
          <w:rFonts w:hint="eastAsia"/>
        </w:rPr>
        <w:t>坚持习近平法治思想</w:t>
      </w:r>
    </w:p>
    <w:p w14:paraId="1F4D206D" w14:textId="77777777" w:rsidR="005F2C49" w:rsidRDefault="005F2C49" w:rsidP="005F2C49">
      <w:pPr>
        <w:widowControl/>
        <w:jc w:val="left"/>
      </w:pPr>
      <w:r>
        <w:rPr>
          <w:rFonts w:hint="eastAsia"/>
        </w:rPr>
        <w:t>6.</w:t>
      </w:r>
      <w:r>
        <w:rPr>
          <w:rFonts w:hint="eastAsia"/>
        </w:rPr>
        <w:t>走中国特色社会主义法治道路</w:t>
      </w:r>
    </w:p>
    <w:p w14:paraId="6CE1B1EA" w14:textId="77777777" w:rsidR="0030503A" w:rsidRDefault="005F2C49" w:rsidP="005F2C49">
      <w:pPr>
        <w:widowControl/>
        <w:jc w:val="left"/>
      </w:pPr>
      <w:r>
        <w:rPr>
          <w:rFonts w:hint="eastAsia"/>
        </w:rPr>
        <w:t>7</w:t>
      </w:r>
      <w:r>
        <w:rPr>
          <w:rFonts w:hint="eastAsia"/>
        </w:rPr>
        <w:t>新时代党的建设总要求</w:t>
      </w:r>
    </w:p>
    <w:p w14:paraId="29734051" w14:textId="77777777" w:rsidR="0030503A" w:rsidRDefault="00C505C1">
      <w:pPr>
        <w:pStyle w:val="a3"/>
        <w:widowControl/>
        <w:spacing w:beforeAutospacing="0" w:afterAutospacing="0"/>
      </w:pPr>
      <w:r>
        <w:t>练习题</w:t>
      </w:r>
    </w:p>
    <w:p w14:paraId="457722E4" w14:textId="77777777" w:rsidR="0030503A" w:rsidRDefault="00C505C1">
      <w:pPr>
        <w:pStyle w:val="a3"/>
        <w:widowControl/>
        <w:spacing w:beforeAutospacing="0" w:afterAutospacing="0"/>
      </w:pPr>
      <w:r>
        <w:t>一、选择题</w:t>
      </w:r>
    </w:p>
    <w:p w14:paraId="068258E7" w14:textId="77777777" w:rsidR="0030503A" w:rsidRDefault="00C505C1">
      <w:pPr>
        <w:pStyle w:val="a3"/>
        <w:widowControl/>
        <w:spacing w:beforeAutospacing="0" w:afterAutospacing="0"/>
      </w:pPr>
      <w:r>
        <w:t>（一）单选题</w:t>
      </w:r>
    </w:p>
    <w:p w14:paraId="519941C0" w14:textId="77777777" w:rsidR="0030503A" w:rsidRDefault="00C505C1">
      <w:pPr>
        <w:pStyle w:val="a3"/>
        <w:widowControl/>
        <w:spacing w:beforeAutospacing="0" w:afterAutospacing="0"/>
      </w:pPr>
      <w:r>
        <w:t>1.</w:t>
      </w:r>
      <w:r>
        <w:t>党的（</w:t>
      </w:r>
      <w:r>
        <w:t xml:space="preserve">    </w:t>
      </w:r>
      <w:r>
        <w:t>）提出了到</w:t>
      </w:r>
      <w:r>
        <w:t>2020</w:t>
      </w:r>
      <w:r>
        <w:t>年全面建成小康社会的奋斗目标</w:t>
      </w:r>
      <w:r>
        <w:t>   </w:t>
      </w:r>
    </w:p>
    <w:p w14:paraId="7F7C468D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党的十六大</w:t>
      </w:r>
      <w:r>
        <w:t>     </w:t>
      </w:r>
    </w:p>
    <w:p w14:paraId="5DAB8D53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党的十七大</w:t>
      </w:r>
      <w:r>
        <w:t>    </w:t>
      </w:r>
    </w:p>
    <w:p w14:paraId="19599DF8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党的十八大</w:t>
      </w:r>
      <w:r>
        <w:t>    </w:t>
      </w:r>
    </w:p>
    <w:p w14:paraId="1E0DED64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党的十九大</w:t>
      </w:r>
    </w:p>
    <w:p w14:paraId="1758D4F2" w14:textId="77777777" w:rsidR="0030503A" w:rsidRDefault="00C505C1">
      <w:pPr>
        <w:pStyle w:val="a3"/>
        <w:widowControl/>
        <w:spacing w:beforeAutospacing="0" w:afterAutospacing="0"/>
      </w:pPr>
      <w:r>
        <w:t>2.</w:t>
      </w:r>
      <w:r>
        <w:t>全面建成小康社会，更重要、更难做到的是</w:t>
      </w:r>
      <w:r>
        <w:t>“</w:t>
      </w:r>
      <w:r>
        <w:t>全面</w:t>
      </w:r>
      <w:r>
        <w:t>”</w:t>
      </w:r>
      <w:r>
        <w:t>，</w:t>
      </w:r>
      <w:r>
        <w:t>“</w:t>
      </w:r>
      <w:r>
        <w:t>全面</w:t>
      </w:r>
      <w:r>
        <w:t>”</w:t>
      </w:r>
      <w:r>
        <w:t>讲的是：（</w:t>
      </w:r>
      <w:r>
        <w:t xml:space="preserve"> </w:t>
      </w:r>
      <w:r>
        <w:t>）</w:t>
      </w:r>
    </w:p>
    <w:p w14:paraId="45EE038F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发展的平衡性、协调性、可持续性</w:t>
      </w:r>
      <w:r>
        <w:t>      </w:t>
      </w:r>
    </w:p>
    <w:p w14:paraId="570B4EE7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发展的平衡性</w:t>
      </w:r>
    </w:p>
    <w:p w14:paraId="67DED878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发展的协调性</w:t>
      </w:r>
      <w:r>
        <w:t>                        </w:t>
      </w:r>
    </w:p>
    <w:p w14:paraId="6B236AA7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发展的可持续性</w:t>
      </w:r>
    </w:p>
    <w:p w14:paraId="48BF7A8F" w14:textId="77777777" w:rsidR="0030503A" w:rsidRDefault="00C505C1">
      <w:pPr>
        <w:pStyle w:val="a3"/>
        <w:widowControl/>
        <w:spacing w:beforeAutospacing="0" w:afterAutospacing="0"/>
      </w:pPr>
      <w:r>
        <w:t>3.</w:t>
      </w:r>
      <w:r>
        <w:t>（</w:t>
      </w:r>
      <w:r>
        <w:t xml:space="preserve">  </w:t>
      </w:r>
      <w:r>
        <w:t>），是全面建成小康社会的底线任务。。</w:t>
      </w:r>
    </w:p>
    <w:p w14:paraId="74CD9D62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增加城乡居民收入</w:t>
      </w:r>
      <w:r>
        <w:t>     </w:t>
      </w:r>
    </w:p>
    <w:p w14:paraId="0F1BA5DA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打赢脱贫攻坚战</w:t>
      </w:r>
    </w:p>
    <w:p w14:paraId="32B64961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提升国内生产总值</w:t>
      </w:r>
      <w:r>
        <w:t>    </w:t>
      </w:r>
    </w:p>
    <w:p w14:paraId="1629D606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增加城乡居民人均收入</w:t>
      </w:r>
      <w:r>
        <w:t> </w:t>
      </w:r>
    </w:p>
    <w:p w14:paraId="5E04581A" w14:textId="77777777" w:rsidR="0030503A" w:rsidRDefault="00C505C1">
      <w:pPr>
        <w:pStyle w:val="a3"/>
        <w:widowControl/>
        <w:spacing w:beforeAutospacing="0" w:afterAutospacing="0"/>
      </w:pPr>
      <w:r>
        <w:t>4.</w:t>
      </w:r>
      <w:r>
        <w:t>（</w:t>
      </w:r>
      <w:r>
        <w:t xml:space="preserve">    </w:t>
      </w:r>
      <w:r>
        <w:t>）作出</w:t>
      </w:r>
      <w:r>
        <w:t>“</w:t>
      </w:r>
      <w:r>
        <w:t>全面建成小康社会胜利在望</w:t>
      </w:r>
      <w:r>
        <w:t>”</w:t>
      </w:r>
      <w:r>
        <w:t>的重要判断，将</w:t>
      </w:r>
      <w:r>
        <w:t>“</w:t>
      </w:r>
      <w:r>
        <w:t>全面建成小康社会</w:t>
      </w:r>
      <w:r>
        <w:t>”</w:t>
      </w:r>
      <w:r>
        <w:t>目标提升为</w:t>
      </w:r>
      <w:r>
        <w:t>“</w:t>
      </w:r>
      <w:r>
        <w:t>全面建设社会主义现代化国家</w:t>
      </w:r>
      <w:r>
        <w:t>”</w:t>
      </w:r>
      <w:r>
        <w:t>，确立全面建设社会主义现代化国家在</w:t>
      </w:r>
      <w:r>
        <w:t>“</w:t>
      </w:r>
      <w:r>
        <w:t>四个全面</w:t>
      </w:r>
      <w:r>
        <w:t>”</w:t>
      </w:r>
      <w:r>
        <w:t>战略布局中的引领地位。</w:t>
      </w:r>
    </w:p>
    <w:p w14:paraId="67B4D8ED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党的十九届三中全会</w:t>
      </w:r>
      <w:r>
        <w:t>      </w:t>
      </w:r>
    </w:p>
    <w:p w14:paraId="1FF2E320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党的十九届四中全会</w:t>
      </w:r>
      <w:r>
        <w:t>       </w:t>
      </w:r>
    </w:p>
    <w:p w14:paraId="44001319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党的十九届五中全会</w:t>
      </w:r>
      <w:r>
        <w:t>     </w:t>
      </w:r>
    </w:p>
    <w:p w14:paraId="51E98311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党的十九届六中全会</w:t>
      </w:r>
    </w:p>
    <w:p w14:paraId="06560CFA" w14:textId="77777777" w:rsidR="0030503A" w:rsidRDefault="00C505C1">
      <w:pPr>
        <w:pStyle w:val="a3"/>
        <w:widowControl/>
        <w:spacing w:beforeAutospacing="0" w:afterAutospacing="0"/>
      </w:pPr>
      <w:r>
        <w:t>5.2021</w:t>
      </w:r>
      <w:r>
        <w:t>年</w:t>
      </w:r>
      <w:r>
        <w:t>7</w:t>
      </w:r>
      <w:r>
        <w:t>月</w:t>
      </w:r>
      <w:r>
        <w:t>1</w:t>
      </w:r>
      <w:r>
        <w:t>日，习近平在天安门城楼上庄严宣告，经过全党全国各族人民持续奋斗，我们实现了（</w:t>
      </w:r>
      <w:r>
        <w:t xml:space="preserve">    </w:t>
      </w:r>
      <w:r>
        <w:t>）。</w:t>
      </w:r>
    </w:p>
    <w:p w14:paraId="2E3C9894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第一个百年奋斗目标</w:t>
      </w:r>
      <w:r>
        <w:t>      </w:t>
      </w:r>
    </w:p>
    <w:p w14:paraId="65B643B9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社会主义现代化国家</w:t>
      </w:r>
      <w:r>
        <w:t>       </w:t>
      </w:r>
    </w:p>
    <w:p w14:paraId="1C5107DF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社会主义现代化强国</w:t>
      </w:r>
      <w:r>
        <w:t>     </w:t>
      </w:r>
    </w:p>
    <w:p w14:paraId="6BA7AC8F" w14:textId="77777777" w:rsidR="00670A2F" w:rsidRDefault="00C505C1">
      <w:pPr>
        <w:pStyle w:val="a3"/>
        <w:widowControl/>
        <w:spacing w:beforeAutospacing="0" w:afterAutospacing="0"/>
        <w:sectPr w:rsidR="00670A2F">
          <w:footerReference w:type="default" r:id="rId8"/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12"/>
        </w:sectPr>
      </w:pPr>
      <w:r>
        <w:t>D</w:t>
      </w:r>
      <w:r>
        <w:t>中华民族伟大复兴</w:t>
      </w:r>
    </w:p>
    <w:p w14:paraId="1A93CCC8" w14:textId="77777777" w:rsidR="0030503A" w:rsidRDefault="0030503A">
      <w:pPr>
        <w:pStyle w:val="a3"/>
        <w:widowControl/>
        <w:spacing w:beforeAutospacing="0" w:afterAutospacing="0"/>
      </w:pPr>
    </w:p>
    <w:p w14:paraId="3323DE9D" w14:textId="77777777" w:rsidR="0030503A" w:rsidRDefault="00C505C1">
      <w:pPr>
        <w:pStyle w:val="a3"/>
        <w:widowControl/>
        <w:spacing w:beforeAutospacing="0" w:afterAutospacing="0"/>
      </w:pPr>
      <w:r>
        <w:lastRenderedPageBreak/>
        <w:t>6.</w:t>
      </w:r>
      <w:r>
        <w:t>与西方国家现代化有根本不同，我国的现代化是社会主义现代化，（</w:t>
      </w:r>
      <w:r>
        <w:t xml:space="preserve">    </w:t>
      </w:r>
      <w:r>
        <w:t>）是本质要求。</w:t>
      </w:r>
    </w:p>
    <w:p w14:paraId="021FEB3B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民族复兴</w:t>
      </w:r>
      <w:r>
        <w:t>    </w:t>
      </w:r>
    </w:p>
    <w:p w14:paraId="1D8FE0C5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人民幸福</w:t>
      </w:r>
    </w:p>
    <w:p w14:paraId="33AEB119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社会和谐</w:t>
      </w:r>
      <w:r>
        <w:t>         </w:t>
      </w:r>
    </w:p>
    <w:p w14:paraId="4FCCDA28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共同富裕</w:t>
      </w:r>
    </w:p>
    <w:p w14:paraId="00DA14B7" w14:textId="77777777" w:rsidR="0030503A" w:rsidRDefault="00C505C1">
      <w:pPr>
        <w:pStyle w:val="a3"/>
        <w:widowControl/>
        <w:spacing w:beforeAutospacing="0" w:afterAutospacing="0"/>
      </w:pPr>
      <w:r>
        <w:t>7.</w:t>
      </w:r>
      <w:r>
        <w:t>要破解发展中面临的难题，化解来自各方面的风险挑战，推动经济社会持续健康发展，必须依靠（</w:t>
      </w:r>
      <w:r>
        <w:t xml:space="preserve">    </w:t>
      </w:r>
      <w:r>
        <w:t>）。</w:t>
      </w:r>
    </w:p>
    <w:p w14:paraId="49595E56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全面建成小康社会</w:t>
      </w:r>
      <w:r>
        <w:t>      </w:t>
      </w:r>
    </w:p>
    <w:p w14:paraId="0484E961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全面深化改革</w:t>
      </w:r>
    </w:p>
    <w:p w14:paraId="79F9EEE6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全面依法治国</w:t>
      </w:r>
      <w:r>
        <w:t>          </w:t>
      </w:r>
    </w:p>
    <w:p w14:paraId="044EE465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全面从严治</w:t>
      </w:r>
    </w:p>
    <w:p w14:paraId="619CAD76" w14:textId="77777777" w:rsidR="0030503A" w:rsidRDefault="00C505C1">
      <w:pPr>
        <w:pStyle w:val="a3"/>
        <w:widowControl/>
        <w:spacing w:beforeAutospacing="0" w:afterAutospacing="0"/>
      </w:pPr>
      <w:r>
        <w:t>8.</w:t>
      </w:r>
      <w:r>
        <w:t>党的十九大提出，到（</w:t>
      </w:r>
      <w:r>
        <w:t xml:space="preserve">  </w:t>
      </w:r>
      <w:r>
        <w:t>）</w:t>
      </w:r>
      <w:r>
        <w:t>“</w:t>
      </w:r>
      <w:r>
        <w:t>各方面制度更加完善，国家治理体系和治理能力现代化基本实现</w:t>
      </w:r>
      <w:r>
        <w:t>”</w:t>
      </w:r>
      <w:r>
        <w:t>。</w:t>
      </w:r>
    </w:p>
    <w:p w14:paraId="52B77F9A" w14:textId="77777777" w:rsidR="0030503A" w:rsidRDefault="00C505C1">
      <w:pPr>
        <w:pStyle w:val="a3"/>
        <w:widowControl/>
        <w:spacing w:beforeAutospacing="0" w:afterAutospacing="0"/>
      </w:pPr>
      <w:r>
        <w:t>A2035</w:t>
      </w:r>
      <w:r>
        <w:t>年</w:t>
      </w:r>
      <w:r>
        <w:t>     </w:t>
      </w:r>
    </w:p>
    <w:p w14:paraId="64A71AD3" w14:textId="77777777" w:rsidR="0030503A" w:rsidRDefault="00C505C1">
      <w:pPr>
        <w:pStyle w:val="a3"/>
        <w:widowControl/>
        <w:spacing w:beforeAutospacing="0" w:afterAutospacing="0"/>
      </w:pPr>
      <w:r>
        <w:t>B2030</w:t>
      </w:r>
      <w:r>
        <w:t>年</w:t>
      </w:r>
    </w:p>
    <w:p w14:paraId="79BCEF5C" w14:textId="77777777" w:rsidR="0030503A" w:rsidRDefault="00C505C1">
      <w:pPr>
        <w:pStyle w:val="a3"/>
        <w:widowControl/>
        <w:spacing w:beforeAutospacing="0" w:afterAutospacing="0"/>
      </w:pPr>
      <w:r>
        <w:t>C2025</w:t>
      </w:r>
      <w:r>
        <w:t>年</w:t>
      </w:r>
      <w:r>
        <w:t>      </w:t>
      </w:r>
    </w:p>
    <w:p w14:paraId="60378D0A" w14:textId="77777777" w:rsidR="0030503A" w:rsidRDefault="00C505C1">
      <w:pPr>
        <w:pStyle w:val="a3"/>
        <w:widowControl/>
        <w:spacing w:beforeAutospacing="0" w:afterAutospacing="0"/>
      </w:pPr>
      <w:r>
        <w:t>D2020</w:t>
      </w:r>
      <w:r>
        <w:t>年</w:t>
      </w:r>
      <w:r>
        <w:t> </w:t>
      </w:r>
    </w:p>
    <w:p w14:paraId="4E2A92C5" w14:textId="77777777" w:rsidR="0030503A" w:rsidRDefault="00C505C1">
      <w:pPr>
        <w:pStyle w:val="a3"/>
        <w:widowControl/>
        <w:spacing w:beforeAutospacing="0" w:afterAutospacing="0"/>
      </w:pPr>
      <w:r>
        <w:t>9.</w:t>
      </w:r>
      <w:r>
        <w:t>中国特色社会主义制度和国家治理体系是以（</w:t>
      </w:r>
      <w:r>
        <w:t xml:space="preserve">  </w:t>
      </w:r>
      <w:r>
        <w:t>）为指导、植根中国大地、具有深厚中华文化根基、深得人民拥护的制度和治理体系。</w:t>
      </w:r>
    </w:p>
    <w:p w14:paraId="524D7D1C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社会主义</w:t>
      </w:r>
      <w:r>
        <w:t>       </w:t>
      </w:r>
    </w:p>
    <w:p w14:paraId="01C58A72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中国特色社会主义</w:t>
      </w:r>
      <w:r>
        <w:t>       </w:t>
      </w:r>
    </w:p>
    <w:p w14:paraId="125CE0C7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马克思主义</w:t>
      </w:r>
      <w:r>
        <w:t>     </w:t>
      </w:r>
    </w:p>
    <w:p w14:paraId="1027EFF7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毛泽东思想</w:t>
      </w:r>
    </w:p>
    <w:p w14:paraId="672D8DA7" w14:textId="77777777" w:rsidR="0030503A" w:rsidRDefault="00C505C1">
      <w:pPr>
        <w:pStyle w:val="a3"/>
        <w:widowControl/>
        <w:spacing w:beforeAutospacing="0" w:afterAutospacing="0"/>
      </w:pPr>
      <w:r>
        <w:t>10.</w:t>
      </w:r>
      <w:r>
        <w:t>坚持和完善中国特色社会主义制度、推进国家治理体系和治理能力现代化，不仅要建立完善的制度体系，还要在不断提高（</w:t>
      </w:r>
      <w:r>
        <w:t>   </w:t>
      </w:r>
      <w:r>
        <w:t>）上狠下功夫。</w:t>
      </w:r>
    </w:p>
    <w:p w14:paraId="59A01EFA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民主与法治</w:t>
      </w:r>
      <w:r>
        <w:t>  </w:t>
      </w:r>
    </w:p>
    <w:p w14:paraId="6ED13875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制度创新和社会和谐</w:t>
      </w:r>
    </w:p>
    <w:p w14:paraId="6B6FBFF6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社会发展和经济增速</w:t>
      </w:r>
      <w:r>
        <w:t>        </w:t>
      </w:r>
    </w:p>
    <w:p w14:paraId="39242A17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制度执行力和治理能力</w:t>
      </w:r>
    </w:p>
    <w:p w14:paraId="3B6F9996" w14:textId="77777777" w:rsidR="0030503A" w:rsidRDefault="00C505C1">
      <w:pPr>
        <w:pStyle w:val="a3"/>
        <w:widowControl/>
        <w:spacing w:beforeAutospacing="0" w:afterAutospacing="0"/>
      </w:pPr>
      <w:r>
        <w:t>11.</w:t>
      </w:r>
      <w:r>
        <w:t>（</w:t>
      </w:r>
      <w:r>
        <w:t xml:space="preserve">    </w:t>
      </w:r>
      <w:r>
        <w:t>）是中国特色社会主义的本质要求和重要保障。</w:t>
      </w:r>
    </w:p>
    <w:p w14:paraId="4363D22E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全面建设社会主义现代化国家</w:t>
      </w:r>
      <w:r>
        <w:t>     </w:t>
      </w:r>
    </w:p>
    <w:p w14:paraId="6782FB83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全面依法治国</w:t>
      </w:r>
      <w:r>
        <w:t>      </w:t>
      </w:r>
    </w:p>
    <w:p w14:paraId="26F7B166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全面深化改革</w:t>
      </w:r>
      <w:r>
        <w:t xml:space="preserve">       </w:t>
      </w:r>
    </w:p>
    <w:p w14:paraId="075D639C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全面从严治党</w:t>
      </w:r>
    </w:p>
    <w:p w14:paraId="24C30B13" w14:textId="77777777" w:rsidR="0030503A" w:rsidRDefault="00C505C1">
      <w:pPr>
        <w:pStyle w:val="a3"/>
        <w:widowControl/>
        <w:spacing w:beforeAutospacing="0" w:afterAutospacing="0"/>
      </w:pPr>
      <w:r>
        <w:t>12.</w:t>
      </w:r>
      <w:r>
        <w:t>（</w:t>
      </w:r>
      <w:r>
        <w:t xml:space="preserve">     </w:t>
      </w:r>
      <w:r>
        <w:t>）是推进全面依法治国的根本保证。</w:t>
      </w:r>
    </w:p>
    <w:p w14:paraId="698CA29B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党的领导</w:t>
      </w:r>
      <w:r>
        <w:t>       </w:t>
      </w:r>
    </w:p>
    <w:p w14:paraId="5346F1D1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人民当家作主</w:t>
      </w:r>
      <w:r>
        <w:t>       </w:t>
      </w:r>
    </w:p>
    <w:p w14:paraId="63B7D323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社会和谐稳定</w:t>
      </w:r>
      <w:r>
        <w:t>      </w:t>
      </w:r>
    </w:p>
    <w:p w14:paraId="1E2BDB5B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经济社会发展</w:t>
      </w:r>
    </w:p>
    <w:p w14:paraId="138AEC48" w14:textId="77777777" w:rsidR="0030503A" w:rsidRDefault="00C505C1">
      <w:pPr>
        <w:pStyle w:val="a3"/>
        <w:widowControl/>
        <w:spacing w:beforeAutospacing="0" w:afterAutospacing="0"/>
      </w:pPr>
      <w:r>
        <w:t>13.</w:t>
      </w:r>
      <w:r>
        <w:t>全面依法治国最广泛、最深厚的基础是（</w:t>
      </w:r>
      <w:r>
        <w:t>   </w:t>
      </w:r>
      <w:r>
        <w:t>）</w:t>
      </w:r>
    </w:p>
    <w:p w14:paraId="53973ECD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党的领导</w:t>
      </w:r>
      <w:r>
        <w:t>       </w:t>
      </w:r>
    </w:p>
    <w:p w14:paraId="6C512499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社会稳定</w:t>
      </w:r>
      <w:r>
        <w:t>        </w:t>
      </w:r>
    </w:p>
    <w:p w14:paraId="7FF5F185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人民</w:t>
      </w:r>
      <w:r>
        <w:t>       </w:t>
      </w:r>
    </w:p>
    <w:p w14:paraId="193F89E8" w14:textId="77777777" w:rsidR="0030503A" w:rsidRDefault="00C505C1">
      <w:pPr>
        <w:pStyle w:val="a3"/>
        <w:widowControl/>
        <w:spacing w:beforeAutospacing="0" w:afterAutospacing="0"/>
      </w:pPr>
      <w:r>
        <w:lastRenderedPageBreak/>
        <w:t>D</w:t>
      </w:r>
      <w:r>
        <w:t>社会主义民主</w:t>
      </w:r>
    </w:p>
    <w:p w14:paraId="359A563C" w14:textId="77777777" w:rsidR="0030503A" w:rsidRDefault="00C505C1">
      <w:pPr>
        <w:pStyle w:val="a3"/>
        <w:widowControl/>
        <w:spacing w:beforeAutospacing="0" w:afterAutospacing="0"/>
      </w:pPr>
      <w:r>
        <w:t>14.</w:t>
      </w:r>
      <w:r>
        <w:t>全面依法治国，总目标是：</w:t>
      </w:r>
    </w:p>
    <w:p w14:paraId="7CEB042D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建设中国特色社会主义法治体系</w:t>
      </w:r>
    </w:p>
    <w:p w14:paraId="5F0C1E05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建设中国特色社会主义法治体系，建设社会主义法治国家</w:t>
      </w:r>
    </w:p>
    <w:p w14:paraId="6EE88067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建设社会主义法治国家</w:t>
      </w:r>
    </w:p>
    <w:p w14:paraId="6892E068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有法可依、有法必依、违法必究、执法必严</w:t>
      </w:r>
    </w:p>
    <w:p w14:paraId="65B7F2AF" w14:textId="77777777" w:rsidR="0030503A" w:rsidRDefault="00C505C1">
      <w:pPr>
        <w:pStyle w:val="a3"/>
        <w:widowControl/>
        <w:spacing w:beforeAutospacing="0" w:afterAutospacing="0"/>
      </w:pPr>
      <w:r>
        <w:t>15.</w:t>
      </w:r>
      <w:r>
        <w:t>（</w:t>
      </w:r>
      <w:r>
        <w:t xml:space="preserve">     </w:t>
      </w:r>
      <w:r>
        <w:t>）是国家治理体系和治理能力的重要依托。</w:t>
      </w:r>
    </w:p>
    <w:p w14:paraId="5CE61BE8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法治</w:t>
      </w:r>
      <w:r>
        <w:t>    </w:t>
      </w:r>
    </w:p>
    <w:p w14:paraId="02C9888C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民主</w:t>
      </w:r>
      <w:r>
        <w:t>    </w:t>
      </w:r>
    </w:p>
    <w:p w14:paraId="0888209B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人民</w:t>
      </w:r>
      <w:r>
        <w:t>    </w:t>
      </w:r>
    </w:p>
    <w:p w14:paraId="69578132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党的领导</w:t>
      </w:r>
      <w:r>
        <w:rPr>
          <w:color w:val="5F5F5F"/>
          <w:spacing w:val="22"/>
          <w:sz w:val="18"/>
          <w:szCs w:val="18"/>
        </w:rPr>
        <w:t>​</w:t>
      </w:r>
    </w:p>
    <w:p w14:paraId="5D045669" w14:textId="77777777" w:rsidR="0030503A" w:rsidRDefault="00C505C1">
      <w:pPr>
        <w:pStyle w:val="a3"/>
        <w:widowControl/>
        <w:spacing w:beforeAutospacing="0" w:afterAutospacing="0"/>
      </w:pPr>
      <w:r>
        <w:t>16.</w:t>
      </w:r>
      <w:r>
        <w:t>（</w:t>
      </w:r>
      <w:r>
        <w:t>   </w:t>
      </w:r>
      <w:r>
        <w:t>）是推进全面依法治国的总抓手。</w:t>
      </w:r>
    </w:p>
    <w:p w14:paraId="0A73E359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中国特色社会主义法治国家</w:t>
      </w:r>
    </w:p>
    <w:p w14:paraId="1AE581B6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中国特色社会主义法治体系</w:t>
      </w:r>
    </w:p>
    <w:p w14:paraId="71ADD551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中国特色社会主义法治道路</w:t>
      </w:r>
    </w:p>
    <w:p w14:paraId="34DD7917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中国特色社会主义法治制度</w:t>
      </w:r>
    </w:p>
    <w:p w14:paraId="2F7B3A27" w14:textId="77777777" w:rsidR="0030503A" w:rsidRDefault="00C505C1">
      <w:pPr>
        <w:pStyle w:val="a3"/>
        <w:widowControl/>
        <w:spacing w:beforeAutospacing="0" w:afterAutospacing="0"/>
      </w:pPr>
      <w:r>
        <w:t>17.</w:t>
      </w:r>
      <w:r>
        <w:t>（</w:t>
      </w:r>
      <w:r>
        <w:t xml:space="preserve">     </w:t>
      </w:r>
      <w:r>
        <w:t>）是司法的灵魂和生命。</w:t>
      </w:r>
    </w:p>
    <w:p w14:paraId="2572B8FF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公平正义</w:t>
      </w:r>
      <w:r>
        <w:t>   </w:t>
      </w:r>
    </w:p>
    <w:p w14:paraId="3D2FC569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民主法治</w:t>
      </w:r>
    </w:p>
    <w:p w14:paraId="6CB51E84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诚信友善</w:t>
      </w:r>
      <w:r>
        <w:t>    </w:t>
      </w:r>
    </w:p>
    <w:p w14:paraId="7B6091D4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社会和谐</w:t>
      </w:r>
    </w:p>
    <w:p w14:paraId="42C7772A" w14:textId="77777777" w:rsidR="0030503A" w:rsidRDefault="00C505C1">
      <w:pPr>
        <w:pStyle w:val="a3"/>
        <w:widowControl/>
        <w:spacing w:beforeAutospacing="0" w:afterAutospacing="0"/>
      </w:pPr>
      <w:r>
        <w:t>18.</w:t>
      </w:r>
      <w:r>
        <w:t>（</w:t>
      </w:r>
      <w:r>
        <w:t xml:space="preserve">     </w:t>
      </w:r>
      <w:r>
        <w:t>）是新时代党的建设的根本方针。</w:t>
      </w:r>
      <w:r>
        <w:t> </w:t>
      </w:r>
    </w:p>
    <w:p w14:paraId="7933578D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坚持党要管党</w:t>
      </w:r>
      <w:r>
        <w:t>     </w:t>
      </w:r>
    </w:p>
    <w:p w14:paraId="41B2BF7F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坚持党要管党、全面从严治党</w:t>
      </w:r>
    </w:p>
    <w:p w14:paraId="01694DF9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全面从严治党</w:t>
      </w:r>
      <w:r>
        <w:t>     </w:t>
      </w:r>
    </w:p>
    <w:p w14:paraId="3FE0ECF9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加强党的长期执政能力建设</w:t>
      </w:r>
      <w:r>
        <w:t> </w:t>
      </w:r>
    </w:p>
    <w:p w14:paraId="32EFEA0B" w14:textId="77777777" w:rsidR="00A63E1D" w:rsidRDefault="00A63E1D" w:rsidP="00A63E1D">
      <w:pPr>
        <w:widowControl/>
        <w:jc w:val="left"/>
      </w:pPr>
      <w:r>
        <w:rPr>
          <w:rFonts w:hint="eastAsia"/>
        </w:rPr>
        <w:t>19.</w:t>
      </w:r>
      <w:r>
        <w:rPr>
          <w:rFonts w:hint="eastAsia"/>
        </w:rPr>
        <w:t>全面从严治党以其丰富内涵途释了（）的内在要</w:t>
      </w:r>
    </w:p>
    <w:p w14:paraId="38F28848" w14:textId="77777777" w:rsidR="00A63E1D" w:rsidRDefault="00A63E1D" w:rsidP="00A63E1D">
      <w:pPr>
        <w:widowControl/>
        <w:jc w:val="left"/>
      </w:pPr>
      <w:r>
        <w:rPr>
          <w:rFonts w:hint="eastAsia"/>
        </w:rPr>
        <w:t>求。</w:t>
      </w:r>
    </w:p>
    <w:p w14:paraId="4B62F54B" w14:textId="77777777" w:rsidR="00A63E1D" w:rsidRDefault="00A63E1D" w:rsidP="00A63E1D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自我发展</w:t>
      </w:r>
    </w:p>
    <w:p w14:paraId="2E690E7F" w14:textId="77777777" w:rsidR="00A63E1D" w:rsidRDefault="00A63E1D" w:rsidP="00A63E1D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自我创新</w:t>
      </w:r>
    </w:p>
    <w:p w14:paraId="0F5DE639" w14:textId="77777777" w:rsidR="00A63E1D" w:rsidRDefault="00A63E1D" w:rsidP="00A63E1D">
      <w:pPr>
        <w:widowControl/>
        <w:jc w:val="left"/>
      </w:pPr>
      <w:r>
        <w:rPr>
          <w:rFonts w:hint="eastAsia"/>
        </w:rPr>
        <w:t>C</w:t>
      </w:r>
      <w:r>
        <w:rPr>
          <w:rFonts w:hint="eastAsia"/>
        </w:rPr>
        <w:t>白我革金</w:t>
      </w:r>
    </w:p>
    <w:p w14:paraId="2055C225" w14:textId="77777777" w:rsidR="00A63E1D" w:rsidRDefault="00A63E1D" w:rsidP="00A63E1D">
      <w:pPr>
        <w:widowControl/>
        <w:jc w:val="left"/>
      </w:pPr>
      <w:r>
        <w:rPr>
          <w:rFonts w:hint="eastAsia"/>
        </w:rPr>
        <w:t>D</w:t>
      </w:r>
      <w:r>
        <w:rPr>
          <w:rFonts w:hint="eastAsia"/>
        </w:rPr>
        <w:t>白我改革</w:t>
      </w:r>
    </w:p>
    <w:p w14:paraId="1505CA14" w14:textId="77777777" w:rsidR="00A63E1D" w:rsidRDefault="00A63E1D" w:rsidP="00A63E1D">
      <w:pPr>
        <w:widowControl/>
        <w:jc w:val="left"/>
      </w:pPr>
      <w:r>
        <w:rPr>
          <w:rFonts w:hint="eastAsia"/>
        </w:rPr>
        <w:t>20</w:t>
      </w:r>
      <w:r>
        <w:rPr>
          <w:rFonts w:hint="eastAsia"/>
        </w:rPr>
        <w:t>（）是党的政治建设的首要任务。</w:t>
      </w:r>
    </w:p>
    <w:p w14:paraId="1A26236E" w14:textId="77777777" w:rsidR="00A63E1D" w:rsidRDefault="00A63E1D" w:rsidP="00A63E1D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保证全党服从中央，坚持党中央权威和集中统一领导</w:t>
      </w:r>
    </w:p>
    <w:p w14:paraId="4429F559" w14:textId="77777777" w:rsidR="00A63E1D" w:rsidRDefault="00A63E1D" w:rsidP="00A63E1D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保证全党服从中央</w:t>
      </w:r>
    </w:p>
    <w:p w14:paraId="18B62EA0" w14:textId="77777777" w:rsidR="00A63E1D" w:rsidRDefault="00A63E1D" w:rsidP="00A63E1D">
      <w:pPr>
        <w:widowControl/>
        <w:jc w:val="left"/>
      </w:pPr>
      <w:r>
        <w:rPr>
          <w:rFonts w:hint="eastAsia"/>
        </w:rPr>
        <w:t>C</w:t>
      </w:r>
      <w:r>
        <w:rPr>
          <w:rFonts w:hint="eastAsia"/>
        </w:rPr>
        <w:t>坚持党中央权威和集中统一领导</w:t>
      </w:r>
    </w:p>
    <w:p w14:paraId="20277B0E" w14:textId="77777777" w:rsidR="00A63E1D" w:rsidRDefault="00A63E1D" w:rsidP="00A63E1D">
      <w:pPr>
        <w:widowControl/>
        <w:jc w:val="left"/>
      </w:pPr>
      <w:r>
        <w:rPr>
          <w:rFonts w:hint="eastAsia"/>
        </w:rPr>
        <w:t>D</w:t>
      </w:r>
      <w:r>
        <w:rPr>
          <w:rFonts w:hint="eastAsia"/>
        </w:rPr>
        <w:t>保证全党的高度团结统一</w:t>
      </w:r>
    </w:p>
    <w:p w14:paraId="25A89424" w14:textId="77777777" w:rsidR="00A63E1D" w:rsidRDefault="00A63E1D" w:rsidP="00A63E1D">
      <w:pPr>
        <w:widowControl/>
        <w:jc w:val="left"/>
      </w:pPr>
      <w:r>
        <w:rPr>
          <w:rFonts w:hint="eastAsia"/>
        </w:rPr>
        <w:t>21.</w:t>
      </w:r>
      <w:r>
        <w:rPr>
          <w:rFonts w:hint="eastAsia"/>
        </w:rPr>
        <w:t>坚持党要管党、全面从严治党的方针的关键是</w:t>
      </w:r>
    </w:p>
    <w:p w14:paraId="4F47EA91" w14:textId="77777777" w:rsidR="00A63E1D" w:rsidRDefault="00A63E1D" w:rsidP="00A63E1D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全面</w:t>
      </w:r>
    </w:p>
    <w:p w14:paraId="14FE8D14" w14:textId="77777777" w:rsidR="00A63E1D" w:rsidRDefault="00A63E1D" w:rsidP="00A63E1D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严</w:t>
      </w:r>
    </w:p>
    <w:p w14:paraId="0476E7ED" w14:textId="77777777" w:rsidR="0030503A" w:rsidRDefault="00A63E1D" w:rsidP="00A63E1D">
      <w:pPr>
        <w:widowControl/>
        <w:jc w:val="left"/>
      </w:pPr>
      <w:r>
        <w:rPr>
          <w:rFonts w:hint="eastAsia"/>
        </w:rPr>
        <w:t>C</w:t>
      </w:r>
      <w:r>
        <w:rPr>
          <w:rFonts w:hint="eastAsia"/>
        </w:rPr>
        <w:t>管</w:t>
      </w:r>
    </w:p>
    <w:p w14:paraId="60AC104A" w14:textId="77777777" w:rsidR="00A63E1D" w:rsidRDefault="00A63E1D" w:rsidP="00A63E1D">
      <w:pPr>
        <w:widowControl/>
        <w:jc w:val="left"/>
      </w:pPr>
      <w:r>
        <w:rPr>
          <w:rFonts w:hint="eastAsia"/>
        </w:rPr>
        <w:t>D</w:t>
      </w:r>
      <w:r>
        <w:rPr>
          <w:rFonts w:hint="eastAsia"/>
        </w:rPr>
        <w:t>治</w:t>
      </w:r>
    </w:p>
    <w:p w14:paraId="43F9D2A1" w14:textId="77777777" w:rsidR="0030503A" w:rsidRDefault="00C505C1">
      <w:pPr>
        <w:pStyle w:val="a3"/>
        <w:widowControl/>
        <w:spacing w:beforeAutospacing="0" w:afterAutospacing="0"/>
      </w:pPr>
      <w:r>
        <w:t>22.</w:t>
      </w:r>
      <w:r>
        <w:t>党的十九大指出，党的建设要把党的（</w:t>
      </w:r>
      <w:r>
        <w:t xml:space="preserve">    </w:t>
      </w:r>
      <w:r>
        <w:t>）摆在首位。</w:t>
      </w:r>
    </w:p>
    <w:p w14:paraId="62124BF8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政治建设</w:t>
      </w:r>
      <w:r>
        <w:t>  </w:t>
      </w:r>
    </w:p>
    <w:p w14:paraId="72F94EFE" w14:textId="77777777" w:rsidR="0030503A" w:rsidRDefault="00C505C1">
      <w:pPr>
        <w:pStyle w:val="a3"/>
        <w:widowControl/>
        <w:spacing w:beforeAutospacing="0" w:afterAutospacing="0"/>
      </w:pPr>
      <w:r>
        <w:lastRenderedPageBreak/>
        <w:t>B</w:t>
      </w:r>
      <w:r>
        <w:t>思想建设</w:t>
      </w:r>
      <w:r>
        <w:t>  </w:t>
      </w:r>
    </w:p>
    <w:p w14:paraId="615867AC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组织建设</w:t>
      </w:r>
      <w:r>
        <w:t>   </w:t>
      </w:r>
    </w:p>
    <w:p w14:paraId="178E2600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作风建设</w:t>
      </w:r>
      <w:r>
        <w:t> </w:t>
      </w:r>
    </w:p>
    <w:p w14:paraId="435492C9" w14:textId="77777777" w:rsidR="0030503A" w:rsidRDefault="00C505C1">
      <w:pPr>
        <w:pStyle w:val="a3"/>
        <w:widowControl/>
        <w:spacing w:beforeAutospacing="0" w:afterAutospacing="0"/>
      </w:pPr>
      <w:r>
        <w:t>23.</w:t>
      </w:r>
      <w:r>
        <w:t>（</w:t>
      </w:r>
      <w:r>
        <w:t xml:space="preserve">  </w:t>
      </w:r>
      <w:r>
        <w:t>）是党的基础性建设。</w:t>
      </w:r>
    </w:p>
    <w:p w14:paraId="1E8FF91F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思想建设</w:t>
      </w:r>
      <w:r>
        <w:t>   </w:t>
      </w:r>
    </w:p>
    <w:p w14:paraId="1454D469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组织建设</w:t>
      </w:r>
      <w:r>
        <w:t>   </w:t>
      </w:r>
    </w:p>
    <w:p w14:paraId="156571D3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政治建设</w:t>
      </w:r>
      <w:r>
        <w:t>   </w:t>
      </w:r>
    </w:p>
    <w:p w14:paraId="6FCC6F89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作风建设</w:t>
      </w:r>
      <w:r>
        <w:t> </w:t>
      </w:r>
    </w:p>
    <w:p w14:paraId="10DFCA57" w14:textId="77777777" w:rsidR="0030503A" w:rsidRDefault="00C505C1">
      <w:pPr>
        <w:pStyle w:val="a3"/>
        <w:widowControl/>
        <w:spacing w:beforeAutospacing="0" w:afterAutospacing="0"/>
      </w:pPr>
      <w:r>
        <w:t>24.</w:t>
      </w:r>
      <w:r>
        <w:t>党的作风建设的核心是：</w:t>
      </w:r>
    </w:p>
    <w:p w14:paraId="746230E9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党风问题</w:t>
      </w:r>
      <w:r>
        <w:t>                            </w:t>
      </w:r>
    </w:p>
    <w:p w14:paraId="75FB5B85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纪律严明</w:t>
      </w:r>
      <w:r>
        <w:t>   </w:t>
      </w:r>
    </w:p>
    <w:p w14:paraId="46F2E757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不能让享乐主义和奢靡之风卷土重来</w:t>
      </w:r>
      <w:r>
        <w:t>    </w:t>
      </w:r>
    </w:p>
    <w:p w14:paraId="6FA1CF57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保持党同人民群众的血肉联系</w:t>
      </w:r>
      <w:r>
        <w:t> </w:t>
      </w:r>
    </w:p>
    <w:p w14:paraId="2D9C3B89" w14:textId="77777777" w:rsidR="0030503A" w:rsidRDefault="00C505C1">
      <w:pPr>
        <w:pStyle w:val="a3"/>
        <w:widowControl/>
        <w:spacing w:beforeAutospacing="0" w:afterAutospacing="0"/>
      </w:pPr>
      <w:r>
        <w:t>25.</w:t>
      </w:r>
      <w:r>
        <w:t>我们党的最大政治优势是：</w:t>
      </w:r>
    </w:p>
    <w:p w14:paraId="5DA4C538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思想建设</w:t>
      </w:r>
      <w:r>
        <w:t>   </w:t>
      </w:r>
    </w:p>
    <w:p w14:paraId="152ED601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政治建设</w:t>
      </w:r>
      <w:r>
        <w:t>   </w:t>
      </w:r>
    </w:p>
    <w:p w14:paraId="40D4A3FA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密切联系群众</w:t>
      </w:r>
      <w:r>
        <w:t>  </w:t>
      </w:r>
    </w:p>
    <w:p w14:paraId="38A38FD4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不浮躁、不浮夸</w:t>
      </w:r>
    </w:p>
    <w:p w14:paraId="75D181F8" w14:textId="77777777" w:rsidR="0030503A" w:rsidRDefault="00C505C1">
      <w:pPr>
        <w:pStyle w:val="a3"/>
        <w:widowControl/>
        <w:spacing w:beforeAutospacing="0" w:afterAutospacing="0"/>
      </w:pPr>
      <w:r>
        <w:t>参考答案</w:t>
      </w:r>
    </w:p>
    <w:p w14:paraId="0173EBA7" w14:textId="77777777" w:rsidR="0030503A" w:rsidRDefault="00C505C1">
      <w:pPr>
        <w:pStyle w:val="a3"/>
        <w:widowControl/>
        <w:spacing w:beforeAutospacing="0" w:afterAutospacing="0"/>
      </w:pPr>
      <w:r>
        <w:t>1.C   2.A   3.B   4.C   5.A   6.D   7.B   8.A   9.C   10.D 11.B  12.A  13.C   14.B  15.A  16.B  17.A  18.B  19.C  20.A 21 B  22.A  23.A   24.D  25.C</w:t>
      </w:r>
    </w:p>
    <w:p w14:paraId="57241027" w14:textId="77777777" w:rsidR="0030503A" w:rsidRDefault="00C505C1">
      <w:pPr>
        <w:pStyle w:val="a3"/>
        <w:widowControl/>
        <w:spacing w:beforeAutospacing="0" w:afterAutospacing="0"/>
      </w:pPr>
      <w:r>
        <w:t>（二）多选题</w:t>
      </w:r>
    </w:p>
    <w:p w14:paraId="1D8C81A3" w14:textId="77777777" w:rsidR="0030503A" w:rsidRDefault="00C505C1">
      <w:pPr>
        <w:pStyle w:val="a3"/>
        <w:widowControl/>
        <w:spacing w:beforeAutospacing="0" w:afterAutospacing="0"/>
      </w:pPr>
      <w:r>
        <w:t>1.</w:t>
      </w:r>
      <w:r>
        <w:t>全面小康有更高的标准、更丰富的内涵、更全面的要求，即：（</w:t>
      </w:r>
      <w:r>
        <w:t xml:space="preserve"> </w:t>
      </w:r>
      <w:r>
        <w:t>）</w:t>
      </w:r>
    </w:p>
    <w:p w14:paraId="32560483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经济更加发展</w:t>
      </w:r>
      <w:r>
        <w:t>                 </w:t>
      </w:r>
    </w:p>
    <w:p w14:paraId="28F7D535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民主更加健全</w:t>
      </w:r>
    </w:p>
    <w:p w14:paraId="46BB0DE6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科教更加进步、文化更加繁荣</w:t>
      </w:r>
      <w:r>
        <w:t>   </w:t>
      </w:r>
    </w:p>
    <w:p w14:paraId="1110FA83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社会更加和谐、人民生活更加殷实</w:t>
      </w:r>
      <w:r>
        <w:t> </w:t>
      </w:r>
    </w:p>
    <w:p w14:paraId="536731C8" w14:textId="77777777" w:rsidR="0030503A" w:rsidRDefault="00C505C1">
      <w:pPr>
        <w:pStyle w:val="a3"/>
        <w:widowControl/>
        <w:spacing w:beforeAutospacing="0" w:afterAutospacing="0"/>
      </w:pPr>
      <w:r>
        <w:t>2.</w:t>
      </w:r>
      <w:r>
        <w:t>全面小康：（</w:t>
      </w:r>
      <w:r>
        <w:t xml:space="preserve"> </w:t>
      </w:r>
      <w:r>
        <w:t>）</w:t>
      </w:r>
      <w:r>
        <w:t>      </w:t>
      </w:r>
    </w:p>
    <w:p w14:paraId="38ED965B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覆盖的人口要全面，是惠及全体人民的小康。</w:t>
      </w:r>
    </w:p>
    <w:p w14:paraId="0DADEC97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覆盖的区域要全面，是城乡区域共同发展的小康。</w:t>
      </w:r>
    </w:p>
    <w:p w14:paraId="645A13ED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覆盖的领域要全面，是</w:t>
      </w:r>
      <w:r>
        <w:t>“</w:t>
      </w:r>
      <w:r>
        <w:t>五位一体</w:t>
      </w:r>
      <w:r>
        <w:t>”</w:t>
      </w:r>
      <w:r>
        <w:t>全面进步的小康。</w:t>
      </w:r>
    </w:p>
    <w:p w14:paraId="6EBB5857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覆盖的地区要全面，是东西部共同发展的小康。</w:t>
      </w:r>
      <w:r>
        <w:t> </w:t>
      </w:r>
    </w:p>
    <w:p w14:paraId="2438FB5E" w14:textId="77777777" w:rsidR="0030503A" w:rsidRDefault="00C505C1">
      <w:pPr>
        <w:pStyle w:val="a3"/>
        <w:widowControl/>
        <w:spacing w:beforeAutospacing="0" w:afterAutospacing="0"/>
      </w:pPr>
      <w:r>
        <w:t>3.</w:t>
      </w:r>
      <w:r>
        <w:t>全面建成小康社会的目标要求是：</w:t>
      </w:r>
      <w:r>
        <w:t>   </w:t>
      </w:r>
    </w:p>
    <w:p w14:paraId="390FFF12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经济保持中高速增长、创新驱动成效显著</w:t>
      </w:r>
      <w:r>
        <w:t>            </w:t>
      </w:r>
    </w:p>
    <w:p w14:paraId="35B918AD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各方面制度更加成熟更加定型</w:t>
      </w:r>
    </w:p>
    <w:p w14:paraId="18F47519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发展协调性明显增强、人民生活水平和质量普遍提高</w:t>
      </w:r>
    </w:p>
    <w:p w14:paraId="753D0829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国民素质和社会文明程度显著提高、生态环境质量总体改善</w:t>
      </w:r>
      <w:r>
        <w:t> </w:t>
      </w:r>
    </w:p>
    <w:p w14:paraId="416F030F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4.</w:t>
      </w:r>
      <w:r>
        <w:rPr>
          <w:rFonts w:hint="eastAsia"/>
        </w:rPr>
        <w:t>党的十九大把（）一道作为决胜全面建成小康社会</w:t>
      </w:r>
    </w:p>
    <w:p w14:paraId="5AD51B28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的三大攻坚战进行全面部署</w:t>
      </w:r>
    </w:p>
    <w:p w14:paraId="3C7FBD06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A</w:t>
      </w:r>
      <w:r>
        <w:rPr>
          <w:rFonts w:hint="eastAsia"/>
        </w:rPr>
        <w:t>精准脱宽</w:t>
      </w:r>
    </w:p>
    <w:p w14:paraId="0B8373D0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B</w:t>
      </w:r>
      <w:r>
        <w:rPr>
          <w:rFonts w:hint="eastAsia"/>
        </w:rPr>
        <w:t>防范化解重大风险</w:t>
      </w:r>
    </w:p>
    <w:p w14:paraId="4CFEA3DD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C</w:t>
      </w:r>
      <w:r>
        <w:rPr>
          <w:rFonts w:hint="eastAsia"/>
        </w:rPr>
        <w:t>经济社会持续健康发展</w:t>
      </w:r>
    </w:p>
    <w:p w14:paraId="5FE1430E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D</w:t>
      </w:r>
      <w:r>
        <w:rPr>
          <w:rFonts w:hint="eastAsia"/>
        </w:rPr>
        <w:t>污染防治</w:t>
      </w:r>
    </w:p>
    <w:p w14:paraId="5FD64DE5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lastRenderedPageBreak/>
        <w:t>5.</w:t>
      </w:r>
      <w:r>
        <w:rPr>
          <w:rFonts w:hint="eastAsia"/>
        </w:rPr>
        <w:t>中国的现代化是（）相协调的现代化。</w:t>
      </w:r>
    </w:p>
    <w:p w14:paraId="3B7733EA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A</w:t>
      </w:r>
      <w:r>
        <w:rPr>
          <w:rFonts w:hint="eastAsia"/>
        </w:rPr>
        <w:t>经济文明</w:t>
      </w:r>
    </w:p>
    <w:p w14:paraId="670F7D29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B</w:t>
      </w:r>
      <w:r>
        <w:rPr>
          <w:rFonts w:hint="eastAsia"/>
        </w:rPr>
        <w:t>物质文明</w:t>
      </w:r>
    </w:p>
    <w:p w14:paraId="58416FF9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C</w:t>
      </w:r>
      <w:r>
        <w:rPr>
          <w:rFonts w:hint="eastAsia"/>
        </w:rPr>
        <w:t>精神文明</w:t>
      </w:r>
    </w:p>
    <w:p w14:paraId="61719ABE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D</w:t>
      </w:r>
      <w:r>
        <w:rPr>
          <w:rFonts w:hint="eastAsia"/>
        </w:rPr>
        <w:t>政治文明</w:t>
      </w:r>
    </w:p>
    <w:p w14:paraId="5E4A4B74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6.</w:t>
      </w:r>
      <w:r>
        <w:rPr>
          <w:rFonts w:hint="eastAsia"/>
        </w:rPr>
        <w:t>全面深化改革（）</w:t>
      </w:r>
    </w:p>
    <w:p w14:paraId="633D9893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A</w:t>
      </w:r>
      <w:r>
        <w:rPr>
          <w:rFonts w:hint="eastAsia"/>
        </w:rPr>
        <w:t>必须坚持党对改革的集中统一领导</w:t>
      </w:r>
    </w:p>
    <w:p w14:paraId="4D132DC5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B</w:t>
      </w:r>
      <w:r>
        <w:rPr>
          <w:rFonts w:hint="eastAsia"/>
        </w:rPr>
        <w:t>必须坚持改革沿着中国特色社会主义方向前进</w:t>
      </w:r>
    </w:p>
    <w:p w14:paraId="73CFCDC2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C</w:t>
      </w:r>
      <w:r>
        <w:rPr>
          <w:rFonts w:hint="eastAsia"/>
        </w:rPr>
        <w:t>必须坚持改革往有利于维护社会公平正义、增进入民</w:t>
      </w:r>
    </w:p>
    <w:p w14:paraId="06157A99" w14:textId="77777777" w:rsidR="006D6388" w:rsidRDefault="006D6388" w:rsidP="006D6388">
      <w:pPr>
        <w:pStyle w:val="a3"/>
        <w:widowControl/>
        <w:spacing w:beforeAutospacing="0" w:afterAutospacing="0"/>
      </w:pPr>
      <w:r>
        <w:rPr>
          <w:rFonts w:hint="eastAsia"/>
        </w:rPr>
        <w:t>福征方向前进</w:t>
      </w:r>
    </w:p>
    <w:p w14:paraId="010D0173" w14:textId="77777777" w:rsidR="0030503A" w:rsidRDefault="006D6388">
      <w:pPr>
        <w:widowControl/>
        <w:jc w:val="left"/>
      </w:pPr>
      <w:r w:rsidRPr="006D6388">
        <w:rPr>
          <w:rFonts w:hint="eastAsia"/>
        </w:rPr>
        <w:t>D</w:t>
      </w:r>
      <w:r w:rsidRPr="006D6388">
        <w:rPr>
          <w:rFonts w:hint="eastAsia"/>
        </w:rPr>
        <w:t>必须坚持社会主义市场经济改革</w:t>
      </w:r>
      <w:r>
        <w:rPr>
          <w:rFonts w:hint="eastAsia"/>
        </w:rPr>
        <w:t>方向</w:t>
      </w:r>
    </w:p>
    <w:p w14:paraId="6AFD3F4A" w14:textId="77777777" w:rsidR="0030503A" w:rsidRDefault="00C505C1">
      <w:pPr>
        <w:pStyle w:val="a3"/>
        <w:widowControl/>
        <w:spacing w:beforeAutospacing="0" w:afterAutospacing="0"/>
      </w:pPr>
      <w:r>
        <w:t>7.</w:t>
      </w:r>
      <w:r>
        <w:t>（</w:t>
      </w:r>
      <w:r>
        <w:t xml:space="preserve">    </w:t>
      </w:r>
      <w:r>
        <w:t>）是全面深化改革的出发点和落脚点。</w:t>
      </w:r>
      <w:r>
        <w:t> </w:t>
      </w:r>
    </w:p>
    <w:p w14:paraId="1071E1AA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实现两个百年目标</w:t>
      </w:r>
      <w:r>
        <w:t>         </w:t>
      </w:r>
    </w:p>
    <w:p w14:paraId="7BEAE56F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促进社会公平正义</w:t>
      </w:r>
    </w:p>
    <w:p w14:paraId="7D70D9BE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增进入民福祉</w:t>
      </w:r>
      <w:r>
        <w:t>             </w:t>
      </w:r>
    </w:p>
    <w:p w14:paraId="6D5E4921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建成世界一流强国</w:t>
      </w:r>
      <w:r>
        <w:t> </w:t>
      </w:r>
    </w:p>
    <w:p w14:paraId="5528619C" w14:textId="77777777" w:rsidR="0030503A" w:rsidRDefault="00C505C1">
      <w:pPr>
        <w:pStyle w:val="a3"/>
        <w:widowControl/>
        <w:spacing w:beforeAutospacing="0" w:afterAutospacing="0"/>
      </w:pPr>
      <w:r>
        <w:t>8.</w:t>
      </w:r>
      <w:r>
        <w:t>全面深化改革的总目标是（</w:t>
      </w:r>
      <w:r>
        <w:t xml:space="preserve">     </w:t>
      </w:r>
      <w:r>
        <w:t>）。</w:t>
      </w:r>
    </w:p>
    <w:p w14:paraId="093589CC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实现两个百年目标</w:t>
      </w:r>
      <w:r>
        <w:t>                    </w:t>
      </w:r>
    </w:p>
    <w:p w14:paraId="65F40EB4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实现中国梦</w:t>
      </w:r>
    </w:p>
    <w:p w14:paraId="5EE5070D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完善和发展中国特色社会主义制度</w:t>
      </w:r>
      <w:r>
        <w:t>      </w:t>
      </w:r>
    </w:p>
    <w:p w14:paraId="134C5AA3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推进国家治理体系和治理能力现代化</w:t>
      </w:r>
      <w:r>
        <w:t> </w:t>
      </w:r>
    </w:p>
    <w:p w14:paraId="733DDBAE" w14:textId="77777777" w:rsidR="0030503A" w:rsidRDefault="00C505C1">
      <w:pPr>
        <w:pStyle w:val="a3"/>
        <w:widowControl/>
        <w:spacing w:beforeAutospacing="0" w:afterAutospacing="0"/>
      </w:pPr>
      <w:r>
        <w:t>9.</w:t>
      </w:r>
      <w:r>
        <w:t>治理能力是运用国家制度管理国家各方面事务的能力，它包括（</w:t>
      </w:r>
      <w:r>
        <w:t xml:space="preserve">  </w:t>
      </w:r>
      <w:r>
        <w:t>）等各个方面各个领域的治理能力。</w:t>
      </w:r>
    </w:p>
    <w:p w14:paraId="27219275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改革发展稳定</w:t>
      </w:r>
    </w:p>
    <w:p w14:paraId="4DFC49E0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内政外交国防</w:t>
      </w:r>
    </w:p>
    <w:p w14:paraId="62AAF921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治党治国治军</w:t>
      </w:r>
    </w:p>
    <w:p w14:paraId="54245043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社会和谐进步</w:t>
      </w:r>
    </w:p>
    <w:p w14:paraId="1027FC0D" w14:textId="77777777" w:rsidR="0030503A" w:rsidRDefault="00C505C1">
      <w:pPr>
        <w:pStyle w:val="a3"/>
        <w:widowControl/>
        <w:spacing w:beforeAutospacing="0" w:afterAutospacing="0"/>
      </w:pPr>
      <w:r>
        <w:t xml:space="preserve">10. </w:t>
      </w:r>
      <w:r>
        <w:t>全面深化改革必须坚持和完善（</w:t>
      </w:r>
      <w:r>
        <w:t xml:space="preserve">    </w:t>
      </w:r>
      <w:r>
        <w:t>）。</w:t>
      </w:r>
    </w:p>
    <w:p w14:paraId="68FD2CCD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中国特色社会主义制度</w:t>
      </w:r>
    </w:p>
    <w:p w14:paraId="53ACA983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国家治理体系</w:t>
      </w:r>
    </w:p>
    <w:p w14:paraId="21EFD5CB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经济社会发展</w:t>
      </w:r>
    </w:p>
    <w:p w14:paraId="08E98000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政府宏观调控</w:t>
      </w:r>
    </w:p>
    <w:p w14:paraId="00E03CC5" w14:textId="77777777" w:rsidR="0030503A" w:rsidRDefault="00C505C1">
      <w:pPr>
        <w:pStyle w:val="a3"/>
        <w:widowControl/>
        <w:spacing w:beforeAutospacing="0" w:afterAutospacing="0"/>
      </w:pPr>
      <w:r>
        <w:t>11.</w:t>
      </w:r>
      <w:r>
        <w:t>要坚持（</w:t>
      </w:r>
      <w:r>
        <w:t>   </w:t>
      </w:r>
      <w:r>
        <w:t>）相结合，实现法治和德治相辅相成、相得益彰。</w:t>
      </w:r>
    </w:p>
    <w:p w14:paraId="358810F5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依法治国</w:t>
      </w:r>
    </w:p>
    <w:p w14:paraId="3FFF541B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协同发展</w:t>
      </w:r>
    </w:p>
    <w:p w14:paraId="414A7197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全面发展</w:t>
      </w:r>
    </w:p>
    <w:p w14:paraId="5FF48944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以德治国</w:t>
      </w:r>
    </w:p>
    <w:p w14:paraId="4342E69F" w14:textId="77777777" w:rsidR="0030503A" w:rsidRDefault="00C505C1">
      <w:pPr>
        <w:pStyle w:val="a3"/>
        <w:widowControl/>
        <w:spacing w:beforeAutospacing="0" w:afterAutospacing="0"/>
      </w:pPr>
      <w:r>
        <w:t>12.</w:t>
      </w:r>
      <w:r>
        <w:t>中国特色社会主义法治道路的核心要义，就是（</w:t>
      </w:r>
      <w:r>
        <w:t>       </w:t>
      </w:r>
      <w:r>
        <w:t>），这充分体现了我国社会主义性质。</w:t>
      </w:r>
    </w:p>
    <w:p w14:paraId="78963155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坚持党的领导</w:t>
      </w:r>
      <w:r>
        <w:t>   </w:t>
      </w:r>
    </w:p>
    <w:p w14:paraId="34EF8656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坚持中国特色社会主义制度</w:t>
      </w:r>
    </w:p>
    <w:p w14:paraId="64015FD7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贯彻中国特色社会主义法治理论</w:t>
      </w:r>
      <w:r>
        <w:t>    </w:t>
      </w:r>
    </w:p>
    <w:p w14:paraId="23C6A9B4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坚持从中国实际出发</w:t>
      </w:r>
      <w:r>
        <w:t> </w:t>
      </w:r>
    </w:p>
    <w:p w14:paraId="176915C4" w14:textId="77777777" w:rsidR="0030503A" w:rsidRDefault="00C505C1">
      <w:pPr>
        <w:pStyle w:val="a3"/>
        <w:widowControl/>
        <w:spacing w:beforeAutospacing="0" w:afterAutospacing="0"/>
      </w:pPr>
      <w:r>
        <w:t>13.</w:t>
      </w:r>
      <w:r>
        <w:t>（</w:t>
      </w:r>
      <w:r>
        <w:t>   </w:t>
      </w:r>
      <w:r>
        <w:t>）三者各有侧重、相辅相成。</w:t>
      </w:r>
    </w:p>
    <w:p w14:paraId="3574BC99" w14:textId="77777777" w:rsidR="0030503A" w:rsidRDefault="00C505C1">
      <w:pPr>
        <w:pStyle w:val="a3"/>
        <w:widowControl/>
        <w:spacing w:beforeAutospacing="0" w:afterAutospacing="0"/>
      </w:pPr>
      <w:r>
        <w:lastRenderedPageBreak/>
        <w:t>A</w:t>
      </w:r>
      <w:r>
        <w:t>法治国家</w:t>
      </w:r>
    </w:p>
    <w:p w14:paraId="5A73FC7E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法治体系</w:t>
      </w:r>
    </w:p>
    <w:p w14:paraId="2EAA4F7B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法治政府</w:t>
      </w:r>
    </w:p>
    <w:p w14:paraId="56B7F620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法治社会</w:t>
      </w:r>
    </w:p>
    <w:p w14:paraId="6A6A1EA9" w14:textId="77777777" w:rsidR="0030503A" w:rsidRDefault="00C505C1">
      <w:pPr>
        <w:pStyle w:val="a3"/>
        <w:widowControl/>
        <w:spacing w:beforeAutospacing="0" w:afterAutospacing="0"/>
      </w:pPr>
      <w:r>
        <w:t>14.</w:t>
      </w:r>
      <w:r>
        <w:t>准确把握全面推进依法治国重点任务，着力推进（</w:t>
      </w:r>
      <w:r>
        <w:t xml:space="preserve">  </w:t>
      </w:r>
      <w:r>
        <w:t>）。</w:t>
      </w:r>
    </w:p>
    <w:p w14:paraId="04272EF6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科学立法</w:t>
      </w:r>
    </w:p>
    <w:p w14:paraId="6E41469E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严格执法</w:t>
      </w:r>
    </w:p>
    <w:p w14:paraId="593EFE87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公正司法</w:t>
      </w:r>
    </w:p>
    <w:p w14:paraId="60B766DE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全民守法</w:t>
      </w:r>
      <w:r>
        <w:t> </w:t>
      </w:r>
    </w:p>
    <w:p w14:paraId="76F24D14" w14:textId="77777777" w:rsidR="0030503A" w:rsidRDefault="00C505C1">
      <w:pPr>
        <w:pStyle w:val="a3"/>
        <w:widowControl/>
        <w:spacing w:beforeAutospacing="0" w:afterAutospacing="0"/>
      </w:pPr>
      <w:r>
        <w:t>15.</w:t>
      </w:r>
      <w:r>
        <w:t>办好中国的事情，关键在党，关键在（</w:t>
      </w:r>
      <w:r>
        <w:t xml:space="preserve">  </w:t>
      </w:r>
      <w:r>
        <w:t>）。</w:t>
      </w:r>
    </w:p>
    <w:p w14:paraId="4883F0D3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全面依法治党</w:t>
      </w:r>
      <w:r>
        <w:t>     </w:t>
      </w:r>
    </w:p>
    <w:p w14:paraId="08BAB289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人民群众监督</w:t>
      </w:r>
      <w:r>
        <w:t>   </w:t>
      </w:r>
    </w:p>
    <w:p w14:paraId="7D5FEA1D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坚持党要管党</w:t>
      </w:r>
      <w:r>
        <w:t>    </w:t>
      </w:r>
    </w:p>
    <w:p w14:paraId="63A54B27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全面从严治党</w:t>
      </w:r>
    </w:p>
    <w:p w14:paraId="5740F14E" w14:textId="77777777" w:rsidR="0030503A" w:rsidRDefault="00C505C1">
      <w:pPr>
        <w:pStyle w:val="a3"/>
        <w:widowControl/>
        <w:spacing w:beforeAutospacing="0" w:afterAutospacing="0"/>
      </w:pPr>
      <w:r>
        <w:t>16.</w:t>
      </w:r>
      <w:r>
        <w:t>主线是加强党的长期（</w:t>
      </w:r>
      <w:r>
        <w:t>   </w:t>
      </w:r>
      <w:r>
        <w:t>）。</w:t>
      </w:r>
    </w:p>
    <w:p w14:paraId="71762AE1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执政能力建设</w:t>
      </w:r>
      <w:r>
        <w:t>         </w:t>
      </w:r>
    </w:p>
    <w:p w14:paraId="5D57E901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先进性建设</w:t>
      </w:r>
      <w:r>
        <w:t>  </w:t>
      </w:r>
    </w:p>
    <w:p w14:paraId="1092C187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纯洁性建设</w:t>
      </w:r>
      <w:r>
        <w:t>     </w:t>
      </w:r>
    </w:p>
    <w:p w14:paraId="69171CAD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制度性建设</w:t>
      </w:r>
      <w:r>
        <w:t> </w:t>
      </w:r>
    </w:p>
    <w:p w14:paraId="36B40160" w14:textId="77777777" w:rsidR="0030503A" w:rsidRDefault="00C505C1">
      <w:pPr>
        <w:pStyle w:val="a3"/>
        <w:widowControl/>
        <w:spacing w:beforeAutospacing="0" w:afterAutospacing="0"/>
      </w:pPr>
      <w:r>
        <w:t>17.</w:t>
      </w:r>
      <w:r>
        <w:t>坚持以（</w:t>
      </w:r>
      <w:r>
        <w:t xml:space="preserve">  </w:t>
      </w:r>
      <w:r>
        <w:t>），是我们党永葆先进性、纯洁性的根本保证。</w:t>
      </w:r>
    </w:p>
    <w:p w14:paraId="32A58243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科学理论引领</w:t>
      </w:r>
      <w:r>
        <w:t>      </w:t>
      </w:r>
    </w:p>
    <w:p w14:paraId="12831BA2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用科学理论武装</w:t>
      </w:r>
      <w:r>
        <w:t>    </w:t>
      </w:r>
    </w:p>
    <w:p w14:paraId="4AC7E0C8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以行动为准则</w:t>
      </w:r>
      <w:r>
        <w:t>         </w:t>
      </w:r>
    </w:p>
    <w:p w14:paraId="710724B5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以人民幸福为目标</w:t>
      </w:r>
      <w:r>
        <w:t> </w:t>
      </w:r>
    </w:p>
    <w:p w14:paraId="3A181B9B" w14:textId="77777777" w:rsidR="0030503A" w:rsidRDefault="00C505C1">
      <w:pPr>
        <w:pStyle w:val="a3"/>
        <w:widowControl/>
        <w:spacing w:beforeAutospacing="0" w:afterAutospacing="0"/>
      </w:pPr>
      <w:r>
        <w:t>18.</w:t>
      </w:r>
      <w:r>
        <w:t>党的组织建设主要包括（</w:t>
      </w:r>
      <w:r>
        <w:t xml:space="preserve">  </w:t>
      </w:r>
      <w:r>
        <w:t>）等内容。</w:t>
      </w:r>
    </w:p>
    <w:p w14:paraId="49E7D9DB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民主集中制建设</w:t>
      </w:r>
    </w:p>
    <w:p w14:paraId="5E9D8A83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党的基层组织建设</w:t>
      </w:r>
    </w:p>
    <w:p w14:paraId="5CD7A944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干部队伍建设</w:t>
      </w:r>
    </w:p>
    <w:p w14:paraId="58858233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党员队伍建设</w:t>
      </w:r>
    </w:p>
    <w:p w14:paraId="14E0B8F8" w14:textId="77777777" w:rsidR="0030503A" w:rsidRDefault="00C505C1">
      <w:pPr>
        <w:pStyle w:val="a3"/>
        <w:widowControl/>
        <w:spacing w:beforeAutospacing="0" w:afterAutospacing="0"/>
      </w:pPr>
      <w:r>
        <w:t>19.</w:t>
      </w:r>
      <w:r>
        <w:t>（</w:t>
      </w:r>
      <w:r>
        <w:t>   </w:t>
      </w:r>
      <w:r>
        <w:t>）是关系党生死存亡的问题。</w:t>
      </w:r>
    </w:p>
    <w:p w14:paraId="0C24BECA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党风问题</w:t>
      </w:r>
    </w:p>
    <w:p w14:paraId="78B803CD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党同人民群众联系问题</w:t>
      </w:r>
    </w:p>
    <w:p w14:paraId="4676C70F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党的自身发展问题</w:t>
      </w:r>
    </w:p>
    <w:p w14:paraId="55BF6064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党性问题</w:t>
      </w:r>
    </w:p>
    <w:p w14:paraId="29E1C348" w14:textId="77777777" w:rsidR="0030503A" w:rsidRDefault="00C505C1">
      <w:pPr>
        <w:pStyle w:val="a3"/>
        <w:widowControl/>
        <w:spacing w:beforeAutospacing="0" w:afterAutospacing="0"/>
      </w:pPr>
      <w:r>
        <w:t>20.</w:t>
      </w:r>
      <w:r>
        <w:t>我们党在一个幅员辽阔、人口众多的发展中大国长期执政，如果没有铁的纪律，就没有党的团结统一，党的（</w:t>
      </w:r>
      <w:r>
        <w:t xml:space="preserve">  </w:t>
      </w:r>
      <w:r>
        <w:t>）就会大大削弱，党的领导能力和执政能力就会大大削弱。</w:t>
      </w:r>
    </w:p>
    <w:p w14:paraId="550D6AA9" w14:textId="77777777" w:rsidR="0030503A" w:rsidRDefault="00C505C1">
      <w:pPr>
        <w:pStyle w:val="a3"/>
        <w:widowControl/>
        <w:spacing w:beforeAutospacing="0" w:afterAutospacing="0"/>
      </w:pPr>
      <w:r>
        <w:t>A</w:t>
      </w:r>
      <w:r>
        <w:t>向心力</w:t>
      </w:r>
      <w:r>
        <w:t>   </w:t>
      </w:r>
    </w:p>
    <w:p w14:paraId="7EC1B680" w14:textId="77777777" w:rsidR="0030503A" w:rsidRDefault="00C505C1">
      <w:pPr>
        <w:pStyle w:val="a3"/>
        <w:widowControl/>
        <w:spacing w:beforeAutospacing="0" w:afterAutospacing="0"/>
      </w:pPr>
      <w:r>
        <w:t>B</w:t>
      </w:r>
      <w:r>
        <w:t>凝聚力</w:t>
      </w:r>
    </w:p>
    <w:p w14:paraId="688335EC" w14:textId="77777777" w:rsidR="0030503A" w:rsidRDefault="00C505C1">
      <w:pPr>
        <w:pStyle w:val="a3"/>
        <w:widowControl/>
        <w:spacing w:beforeAutospacing="0" w:afterAutospacing="0"/>
      </w:pPr>
      <w:r>
        <w:t>C</w:t>
      </w:r>
      <w:r>
        <w:t>战斗力</w:t>
      </w:r>
      <w:r>
        <w:t>              </w:t>
      </w:r>
    </w:p>
    <w:p w14:paraId="0CB88E75" w14:textId="77777777" w:rsidR="0030503A" w:rsidRDefault="00C505C1">
      <w:pPr>
        <w:pStyle w:val="a3"/>
        <w:widowControl/>
        <w:spacing w:beforeAutospacing="0" w:afterAutospacing="0"/>
      </w:pPr>
      <w:r>
        <w:t>D</w:t>
      </w:r>
      <w:r>
        <w:t>组织力</w:t>
      </w:r>
    </w:p>
    <w:p w14:paraId="1F3DCB50" w14:textId="77777777" w:rsidR="0030503A" w:rsidRDefault="00C505C1">
      <w:pPr>
        <w:pStyle w:val="a3"/>
        <w:widowControl/>
        <w:spacing w:beforeAutospacing="0" w:afterAutospacing="0"/>
      </w:pPr>
      <w:r>
        <w:t>参考答案</w:t>
      </w:r>
    </w:p>
    <w:p w14:paraId="20AD875E" w14:textId="77777777" w:rsidR="0051553A" w:rsidRDefault="0051553A" w:rsidP="0051553A">
      <w:pPr>
        <w:pStyle w:val="a3"/>
        <w:widowControl/>
      </w:pPr>
      <w:r>
        <w:t>1.ABCD</w:t>
      </w:r>
      <w:r>
        <w:tab/>
        <w:t>2.ABC</w:t>
      </w:r>
      <w:r>
        <w:tab/>
        <w:t>3.ABCD</w:t>
      </w:r>
      <w:r>
        <w:tab/>
        <w:t>4ABD</w:t>
      </w:r>
      <w:r>
        <w:tab/>
        <w:t>5.BC</w:t>
      </w:r>
      <w:r>
        <w:tab/>
        <w:t>6ABCD</w:t>
      </w:r>
      <w:r>
        <w:tab/>
        <w:t>7BC</w:t>
      </w:r>
    </w:p>
    <w:p w14:paraId="3C2EE9AE" w14:textId="77777777" w:rsidR="0051553A" w:rsidRDefault="0051553A" w:rsidP="0051553A">
      <w:pPr>
        <w:pStyle w:val="a3"/>
        <w:widowControl/>
        <w:spacing w:beforeAutospacing="0" w:afterAutospacing="0"/>
      </w:pPr>
      <w:r>
        <w:lastRenderedPageBreak/>
        <w:t>8.CD</w:t>
      </w:r>
      <w:r>
        <w:tab/>
        <w:t>9ABC</w:t>
      </w:r>
      <w:r>
        <w:tab/>
        <w:t>10AB</w:t>
      </w:r>
      <w:r>
        <w:tab/>
        <w:t>11AD</w:t>
      </w:r>
      <w:r>
        <w:tab/>
        <w:t>12ABC</w:t>
      </w:r>
      <w:r>
        <w:tab/>
        <w:t>13ACD</w:t>
      </w:r>
      <w:r>
        <w:tab/>
        <w:t>14ABCD</w:t>
      </w:r>
    </w:p>
    <w:p w14:paraId="6EC78B74" w14:textId="77777777" w:rsidR="0051553A" w:rsidRDefault="0051553A" w:rsidP="0051553A">
      <w:pPr>
        <w:pStyle w:val="a3"/>
        <w:widowControl/>
        <w:spacing w:beforeAutospacing="0" w:afterAutospacing="0"/>
      </w:pPr>
      <w:r w:rsidRPr="0051553A">
        <w:t>15CD</w:t>
      </w:r>
      <w:r>
        <w:tab/>
      </w:r>
      <w:r w:rsidRPr="0051553A">
        <w:t>16ABC</w:t>
      </w:r>
      <w:r>
        <w:tab/>
      </w:r>
      <w:r w:rsidRPr="0051553A">
        <w:t>17AB</w:t>
      </w:r>
      <w:r>
        <w:tab/>
      </w:r>
      <w:r w:rsidRPr="0051553A">
        <w:t>18ABCD</w:t>
      </w:r>
      <w:r>
        <w:tab/>
      </w:r>
      <w:r>
        <w:tab/>
        <w:t>19AB</w:t>
      </w:r>
      <w:r>
        <w:tab/>
        <w:t>20 BC</w:t>
      </w:r>
    </w:p>
    <w:p w14:paraId="783DD9C6" w14:textId="77777777" w:rsidR="0030503A" w:rsidRDefault="0030503A">
      <w:pPr>
        <w:widowControl/>
        <w:jc w:val="left"/>
      </w:pPr>
    </w:p>
    <w:p w14:paraId="77D86BD9" w14:textId="77777777" w:rsidR="0030503A" w:rsidRDefault="00C505C1">
      <w:pPr>
        <w:pStyle w:val="a3"/>
        <w:widowControl/>
        <w:spacing w:beforeAutospacing="0" w:afterAutospacing="0"/>
      </w:pPr>
      <w:r>
        <w:t>二、简答题</w:t>
      </w:r>
    </w:p>
    <w:p w14:paraId="44AE6BD4" w14:textId="77777777" w:rsidR="0030503A" w:rsidRDefault="00C505C1">
      <w:pPr>
        <w:pStyle w:val="a3"/>
        <w:widowControl/>
        <w:spacing w:beforeAutospacing="0" w:afterAutospacing="0"/>
      </w:pPr>
      <w:r>
        <w:rPr>
          <w:rStyle w:val="a4"/>
        </w:rPr>
        <w:t>1.</w:t>
      </w:r>
      <w:r>
        <w:rPr>
          <w:rStyle w:val="a4"/>
        </w:rPr>
        <w:t>如何理解中国社会主义现代化国家的基本特征？</w:t>
      </w:r>
    </w:p>
    <w:p w14:paraId="726B7190" w14:textId="77777777" w:rsidR="0030503A" w:rsidRDefault="00C505C1">
      <w:pPr>
        <w:pStyle w:val="a3"/>
        <w:widowControl/>
        <w:spacing w:beforeAutospacing="0" w:afterAutospacing="0"/>
      </w:pPr>
      <w:r>
        <w:t>答：第一，中国的现代化是人口规模巨大的现代化。</w:t>
      </w:r>
    </w:p>
    <w:p w14:paraId="1EF0A171" w14:textId="77777777" w:rsidR="0030503A" w:rsidRDefault="00C505C1">
      <w:pPr>
        <w:pStyle w:val="a3"/>
        <w:widowControl/>
        <w:spacing w:beforeAutospacing="0" w:afterAutospacing="0"/>
      </w:pPr>
      <w:r>
        <w:t>第二，中国的现代化是全体人民共同富裕的现代化。</w:t>
      </w:r>
    </w:p>
    <w:p w14:paraId="106E36E8" w14:textId="77777777" w:rsidR="0030503A" w:rsidRDefault="00C505C1">
      <w:pPr>
        <w:pStyle w:val="a3"/>
        <w:widowControl/>
        <w:spacing w:beforeAutospacing="0" w:afterAutospacing="0"/>
      </w:pPr>
      <w:r>
        <w:t>第三，中国的现代化是物质文明和精神文明相协调的现代化。</w:t>
      </w:r>
    </w:p>
    <w:p w14:paraId="6F3D275D" w14:textId="77777777" w:rsidR="0030503A" w:rsidRDefault="00C505C1">
      <w:pPr>
        <w:pStyle w:val="a3"/>
        <w:widowControl/>
        <w:spacing w:beforeAutospacing="0" w:afterAutospacing="0"/>
      </w:pPr>
      <w:r>
        <w:t>第四，中国的现代化是人与自然和谐共生的现代化。</w:t>
      </w:r>
    </w:p>
    <w:p w14:paraId="181C06C2" w14:textId="77777777" w:rsidR="0030503A" w:rsidRDefault="00C505C1">
      <w:pPr>
        <w:pStyle w:val="a3"/>
        <w:widowControl/>
        <w:spacing w:beforeAutospacing="0" w:afterAutospacing="0"/>
      </w:pPr>
      <w:r>
        <w:t>第五，中国的现代化是走和平发展道路的现代化。</w:t>
      </w:r>
    </w:p>
    <w:p w14:paraId="063C1094" w14:textId="77777777" w:rsidR="0030503A" w:rsidRDefault="00C505C1">
      <w:pPr>
        <w:pStyle w:val="a3"/>
        <w:widowControl/>
        <w:spacing w:beforeAutospacing="0" w:afterAutospacing="0"/>
      </w:pPr>
      <w:r>
        <w:rPr>
          <w:rStyle w:val="a4"/>
        </w:rPr>
        <w:t>2.</w:t>
      </w:r>
      <w:r>
        <w:rPr>
          <w:rStyle w:val="a4"/>
        </w:rPr>
        <w:t>深化依法治国实践，必须坚持以习近平法治思想为指导，做到哪些方面？</w:t>
      </w:r>
    </w:p>
    <w:p w14:paraId="4954B7E9" w14:textId="77777777" w:rsidR="0030503A" w:rsidRDefault="00C505C1">
      <w:pPr>
        <w:pStyle w:val="a3"/>
        <w:widowControl/>
        <w:spacing w:beforeAutospacing="0" w:afterAutospacing="0"/>
      </w:pPr>
      <w:r>
        <w:t>答：第一，紧紧围绕全面推进依法治国总目标，加快建设中国特色社会主义法治体系。</w:t>
      </w:r>
    </w:p>
    <w:p w14:paraId="52203DAF" w14:textId="77777777" w:rsidR="0030503A" w:rsidRDefault="00C505C1">
      <w:pPr>
        <w:pStyle w:val="a3"/>
        <w:widowControl/>
        <w:spacing w:beforeAutospacing="0" w:afterAutospacing="0"/>
      </w:pPr>
      <w:r>
        <w:t>第二，准确把握全面推进依法治国工作布局，坚持依法治国、依法执政、依法行政共同推进，坚持法治国家、法治政府、法治社会一体建设。</w:t>
      </w:r>
    </w:p>
    <w:p w14:paraId="39EB4CD3" w14:textId="77777777" w:rsidR="0030503A" w:rsidRDefault="00C505C1">
      <w:pPr>
        <w:pStyle w:val="a3"/>
        <w:widowControl/>
        <w:spacing w:beforeAutospacing="0" w:afterAutospacing="0"/>
      </w:pPr>
      <w:r>
        <w:t>第三，准确把握全面推进依法治国重点任务，着力推进科学立法、严格执法、公正司法、全民守法。</w:t>
      </w:r>
    </w:p>
    <w:p w14:paraId="12EF03DC" w14:textId="77777777" w:rsidR="0030503A" w:rsidRDefault="0030503A">
      <w:pPr>
        <w:widowControl/>
        <w:jc w:val="left"/>
      </w:pPr>
    </w:p>
    <w:p w14:paraId="7673D427" w14:textId="77777777" w:rsidR="0030503A" w:rsidRDefault="0030503A"/>
    <w:sectPr w:rsidR="0030503A" w:rsidSect="00670A2F">
      <w:type w:val="continuous"/>
      <w:pgSz w:w="11906" w:h="16838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3C74" w14:textId="77777777" w:rsidR="00F600F5" w:rsidRDefault="00F600F5" w:rsidP="00670A2F">
      <w:r>
        <w:separator/>
      </w:r>
    </w:p>
  </w:endnote>
  <w:endnote w:type="continuationSeparator" w:id="0">
    <w:p w14:paraId="4F2F669A" w14:textId="77777777" w:rsidR="00F600F5" w:rsidRDefault="00F600F5" w:rsidP="0067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FE4" w14:textId="312E7033" w:rsidR="00670A2F" w:rsidRDefault="00670A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0915" w14:textId="77777777" w:rsidR="00F600F5" w:rsidRDefault="00F600F5" w:rsidP="00670A2F">
      <w:r>
        <w:separator/>
      </w:r>
    </w:p>
  </w:footnote>
  <w:footnote w:type="continuationSeparator" w:id="0">
    <w:p w14:paraId="4A3AE1BD" w14:textId="77777777" w:rsidR="00F600F5" w:rsidRDefault="00F600F5" w:rsidP="00670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/GziANcfjxFT4flIG2Glb8LjFJb8MM7zjw92Y//QrrmL/01AjIhz2lAvNf03Ds85/uGlHcc+0rX6ydXnGF4XCg==" w:salt="LcJBVV9/HODfXsZLzIK7YQ==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03A"/>
    <w:rsid w:val="0030503A"/>
    <w:rsid w:val="0051553A"/>
    <w:rsid w:val="005F2C49"/>
    <w:rsid w:val="00670A2F"/>
    <w:rsid w:val="006D6388"/>
    <w:rsid w:val="00A63E1D"/>
    <w:rsid w:val="00B007BF"/>
    <w:rsid w:val="00C505C1"/>
    <w:rsid w:val="00F600F5"/>
    <w:rsid w:val="7228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E6F10"/>
  <w15:docId w15:val="{C1ED1A8A-FA76-4A45-899E-749BE147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670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70A2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670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70A2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47726D-6F78-436E-B696-EA0D4921D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64</Words>
  <Characters>3790</Characters>
  <Application>Microsoft Office Word</Application>
  <DocSecurity>0</DocSecurity>
  <Lines>31</Lines>
  <Paragraphs>8</Paragraphs>
  <ScaleCrop>false</ScaleCrop>
  <Company>微软中国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 翔</cp:lastModifiedBy>
  <cp:revision>8</cp:revision>
  <dcterms:created xsi:type="dcterms:W3CDTF">2021-11-21T09:06:00Z</dcterms:created>
  <dcterms:modified xsi:type="dcterms:W3CDTF">2022-03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81BB85F5DD54C5BAB2A911EFC4023F6</vt:lpwstr>
  </property>
</Properties>
</file>